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4F40D344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CA0600">
        <w:rPr>
          <w:b/>
          <w:bCs/>
        </w:rPr>
        <w:t>12</w:t>
      </w:r>
      <w:r w:rsidR="00336301">
        <w:rPr>
          <w:b/>
          <w:bCs/>
        </w:rPr>
        <w:t>/2026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6366539C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CA0600">
        <w:rPr>
          <w:b/>
          <w:bCs/>
        </w:rPr>
        <w:t>233</w:t>
      </w:r>
      <w:r w:rsidR="00336301">
        <w:rPr>
          <w:b/>
          <w:bCs/>
        </w:rPr>
        <w:t>/2026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51CFFC0D" w14:textId="07E34B0F" w:rsidR="00422E7C" w:rsidRPr="009A7A92" w:rsidRDefault="00422E7C" w:rsidP="00422E7C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>
        <w:t>Aquisição de Bebedouro Industrial,</w:t>
      </w:r>
      <w:r w:rsidRPr="009A7A92">
        <w:t xml:space="preserve"> objeto da presente </w:t>
      </w:r>
      <w:r>
        <w:t xml:space="preserve">dispensa de </w:t>
      </w:r>
      <w:r w:rsidRPr="009A7A92">
        <w:t>licitação</w:t>
      </w:r>
      <w:r>
        <w:t>, como segue:</w:t>
      </w:r>
      <w:r w:rsidRPr="009A7A92"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9209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707"/>
        <w:gridCol w:w="5184"/>
        <w:gridCol w:w="767"/>
        <w:gridCol w:w="1275"/>
        <w:gridCol w:w="1276"/>
      </w:tblGrid>
      <w:tr w:rsidR="00422E7C" w:rsidRPr="009A7A92" w14:paraId="46F4A86B" w14:textId="77777777" w:rsidTr="004E05CA">
        <w:trPr>
          <w:trHeight w:val="7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A" w14:textId="77777777" w:rsidR="00422E7C" w:rsidRPr="009A7A92" w:rsidRDefault="00422E7C" w:rsidP="00AA1980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BE13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95AC" w14:textId="77777777" w:rsidR="00422E7C" w:rsidRPr="009A7A92" w:rsidRDefault="00422E7C" w:rsidP="00AA1980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 w:rsidRPr="009A7A92">
              <w:rPr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DF38" w14:textId="77777777" w:rsidR="00422E7C" w:rsidRPr="009A7A92" w:rsidRDefault="00422E7C" w:rsidP="00AA1980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unt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4B3A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422E7C" w:rsidRPr="009A7A92" w14:paraId="7A9890A0" w14:textId="77777777" w:rsidTr="004E05CA">
        <w:trPr>
          <w:trHeight w:val="58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B20" w14:textId="77777777" w:rsidR="00422E7C" w:rsidRPr="009A7A92" w:rsidRDefault="00422E7C" w:rsidP="00AA1980">
            <w:pPr>
              <w:ind w:left="360" w:right="135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C70E" w14:textId="5C678ED1" w:rsidR="00422E7C" w:rsidRDefault="00422E7C" w:rsidP="00AA1980">
            <w:pPr>
              <w:ind w:left="9"/>
              <w:jc w:val="both"/>
            </w:pPr>
            <w:r>
              <w:t>Aquisição de Bebedouro Industrial</w:t>
            </w:r>
            <w:r w:rsidR="004E05CA">
              <w:t>.</w:t>
            </w:r>
          </w:p>
          <w:p w14:paraId="228F10F2" w14:textId="33E11175" w:rsidR="004E05CA" w:rsidRDefault="004E05CA" w:rsidP="00AA1980">
            <w:pPr>
              <w:ind w:left="9"/>
              <w:jc w:val="both"/>
            </w:pPr>
            <w:r>
              <w:t xml:space="preserve">Especificações Técnicas: </w:t>
            </w:r>
          </w:p>
          <w:p w14:paraId="4041C60A" w14:textId="77777777" w:rsidR="004E05CA" w:rsidRDefault="004E05CA" w:rsidP="00AA1980">
            <w:pPr>
              <w:ind w:left="9"/>
              <w:jc w:val="both"/>
            </w:pPr>
            <w:r>
              <w:t>Capacidade real do reservatório: 200 litros</w:t>
            </w:r>
          </w:p>
          <w:p w14:paraId="71DA4325" w14:textId="77777777" w:rsidR="004E05CA" w:rsidRDefault="004E05CA" w:rsidP="00AA1980">
            <w:pPr>
              <w:ind w:left="9"/>
              <w:jc w:val="both"/>
            </w:pPr>
            <w:r>
              <w:t>Gabinete externo e aparador (cuba) em aço inox 430</w:t>
            </w:r>
          </w:p>
          <w:p w14:paraId="1C726177" w14:textId="77777777" w:rsidR="004E05CA" w:rsidRDefault="004E05CA" w:rsidP="00AA1980">
            <w:pPr>
              <w:ind w:left="9"/>
              <w:jc w:val="both"/>
            </w:pPr>
            <w:proofErr w:type="spellStart"/>
            <w:r>
              <w:t>Serpetina</w:t>
            </w:r>
            <w:proofErr w:type="spellEnd"/>
            <w:r>
              <w:t xml:space="preserve"> em aço inox 304</w:t>
            </w:r>
            <w:bookmarkStart w:id="1" w:name="_GoBack"/>
            <w:bookmarkEnd w:id="1"/>
          </w:p>
          <w:p w14:paraId="08C0064A" w14:textId="77777777" w:rsidR="004E05CA" w:rsidRDefault="004E05CA" w:rsidP="00AA1980">
            <w:pPr>
              <w:ind w:left="9"/>
              <w:jc w:val="both"/>
            </w:pPr>
            <w:r>
              <w:t>Isolamento térmico em EPS</w:t>
            </w:r>
          </w:p>
          <w:p w14:paraId="7AA1C18F" w14:textId="77777777" w:rsidR="004E05CA" w:rsidRDefault="004E05CA" w:rsidP="00AA1980">
            <w:pPr>
              <w:ind w:left="9"/>
              <w:jc w:val="both"/>
            </w:pPr>
            <w:r>
              <w:t xml:space="preserve">Termostato com 7 </w:t>
            </w:r>
            <w:proofErr w:type="spellStart"/>
            <w:r>
              <w:t>niveis</w:t>
            </w:r>
            <w:proofErr w:type="spellEnd"/>
            <w:r>
              <w:t xml:space="preserve"> para ajuste de temperatura </w:t>
            </w:r>
          </w:p>
          <w:p w14:paraId="215C9BD9" w14:textId="77777777" w:rsidR="004E05CA" w:rsidRDefault="004E05CA" w:rsidP="00AA1980">
            <w:pPr>
              <w:ind w:left="9"/>
              <w:jc w:val="both"/>
            </w:pPr>
            <w:r>
              <w:t>4 torneiras, sendo: mínimo 2 saídas de água gelada</w:t>
            </w:r>
          </w:p>
          <w:p w14:paraId="71FD124C" w14:textId="77777777" w:rsidR="004E05CA" w:rsidRDefault="004E05CA" w:rsidP="00AA1980">
            <w:pPr>
              <w:ind w:left="9"/>
              <w:jc w:val="both"/>
            </w:pPr>
            <w:r>
              <w:t>Mínimo 1 saída de água natural</w:t>
            </w:r>
          </w:p>
          <w:p w14:paraId="0231D6FC" w14:textId="09A42884" w:rsidR="004E05CA" w:rsidRPr="009A7A92" w:rsidRDefault="004E05CA" w:rsidP="00AA1980">
            <w:pPr>
              <w:ind w:left="9"/>
              <w:jc w:val="both"/>
            </w:pPr>
            <w:r>
              <w:t>Voltagem: 127v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2A88" w14:textId="64B2187D" w:rsidR="00422E7C" w:rsidRPr="009A7A92" w:rsidRDefault="00422E7C" w:rsidP="00422E7C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8AF6" w14:textId="77777777" w:rsidR="00422E7C" w:rsidRPr="009A7A92" w:rsidRDefault="00422E7C" w:rsidP="00AA1980">
            <w:pPr>
              <w:ind w:left="142" w:right="333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CAE5" w14:textId="77777777" w:rsidR="00422E7C" w:rsidRPr="009A7A92" w:rsidRDefault="00422E7C" w:rsidP="00AA1980">
            <w:pPr>
              <w:ind w:left="142" w:right="333"/>
              <w:jc w:val="center"/>
            </w:pPr>
            <w:r w:rsidRPr="009A7A92">
              <w:t xml:space="preserve"> </w:t>
            </w:r>
          </w:p>
        </w:tc>
      </w:tr>
    </w:tbl>
    <w:p w14:paraId="76A1D452" w14:textId="14B3D982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2A8C4C6B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422E7C">
        <w:rPr>
          <w:b/>
        </w:rPr>
        <w:t xml:space="preserve"> __________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3D51A6B6" w14:textId="77777777" w:rsidR="00C90190" w:rsidRDefault="00C90190" w:rsidP="00336301">
      <w:pPr>
        <w:ind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290B3F8F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0D92D492" w14:textId="77777777" w:rsidR="00422E7C" w:rsidRDefault="00422E7C" w:rsidP="00422E7C">
      <w:pPr>
        <w:ind w:left="142" w:right="333"/>
        <w:jc w:val="both"/>
        <w:rPr>
          <w:b/>
        </w:rPr>
      </w:pPr>
      <w:r w:rsidRPr="009A7A92">
        <w:rPr>
          <w:b/>
        </w:rPr>
        <w:lastRenderedPageBreak/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54F19BD0" w14:textId="77777777" w:rsidR="00422E7C" w:rsidRDefault="00422E7C" w:rsidP="00422E7C">
      <w:pPr>
        <w:ind w:left="142" w:right="333"/>
        <w:jc w:val="both"/>
        <w:rPr>
          <w:b/>
        </w:rPr>
      </w:pPr>
    </w:p>
    <w:p w14:paraId="53F34BEF" w14:textId="77777777" w:rsidR="00422E7C" w:rsidRDefault="00422E7C" w:rsidP="00422E7C">
      <w:pPr>
        <w:ind w:left="142" w:right="333"/>
        <w:jc w:val="both"/>
      </w:pPr>
      <w:r w:rsidRPr="009A7A92">
        <w:t>Declaramos que</w:t>
      </w:r>
      <w:r>
        <w:t>:</w:t>
      </w:r>
    </w:p>
    <w:p w14:paraId="37B4F3B4" w14:textId="77777777" w:rsidR="00422E7C" w:rsidRDefault="00422E7C" w:rsidP="00422E7C">
      <w:pPr>
        <w:ind w:left="142" w:right="333"/>
        <w:jc w:val="both"/>
      </w:pPr>
    </w:p>
    <w:p w14:paraId="33F61F1A" w14:textId="77777777" w:rsidR="00422E7C" w:rsidRDefault="00422E7C" w:rsidP="00422E7C">
      <w:pPr>
        <w:pStyle w:val="PargrafodaLista"/>
        <w:numPr>
          <w:ilvl w:val="0"/>
          <w:numId w:val="43"/>
        </w:numPr>
        <w:jc w:val="both"/>
      </w:pPr>
      <w:r>
        <w:t>N</w:t>
      </w:r>
      <w:r w:rsidRPr="009A7A92">
        <w:t>os preços propostos estão incluídos, além do lucro, todas as despesas e custos, tais como: transporte, tributos, encargos trabalhistas e previdenciários</w:t>
      </w:r>
      <w:r>
        <w:t xml:space="preserve"> e demais decorrentes da execução do objeto</w:t>
      </w:r>
      <w:r w:rsidRPr="009A7A92">
        <w:t>.</w:t>
      </w:r>
    </w:p>
    <w:p w14:paraId="0413F2B4" w14:textId="77777777" w:rsidR="00422E7C" w:rsidRPr="00A31C17" w:rsidRDefault="00422E7C" w:rsidP="00422E7C">
      <w:pPr>
        <w:pStyle w:val="PargrafodaLista"/>
        <w:rPr>
          <w:bCs/>
        </w:rPr>
      </w:pPr>
    </w:p>
    <w:p w14:paraId="0C529718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577B33EE" w14:textId="77777777" w:rsidR="00422E7C" w:rsidRPr="00A769FE" w:rsidRDefault="00422E7C" w:rsidP="00422E7C">
      <w:pPr>
        <w:pStyle w:val="PargrafodaLista"/>
        <w:rPr>
          <w:bCs/>
        </w:rPr>
      </w:pPr>
    </w:p>
    <w:p w14:paraId="2C8424DA" w14:textId="77777777" w:rsidR="00422E7C" w:rsidRPr="00A769FE" w:rsidRDefault="00422E7C" w:rsidP="00422E7C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64868E8B" w14:textId="77777777" w:rsidR="00422E7C" w:rsidRPr="00A769FE" w:rsidRDefault="00422E7C" w:rsidP="00422E7C">
      <w:pPr>
        <w:pStyle w:val="PargrafodaLista"/>
        <w:rPr>
          <w:bCs/>
        </w:rPr>
      </w:pPr>
    </w:p>
    <w:p w14:paraId="1917520D" w14:textId="77777777" w:rsidR="00422E7C" w:rsidRPr="00E44C30" w:rsidRDefault="00422E7C" w:rsidP="00422E7C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ue a empresa está enquadrada</w:t>
      </w:r>
      <w:r>
        <w:rPr>
          <w:bCs/>
        </w:rPr>
        <w:t xml:space="preserve"> no r</w:t>
      </w:r>
      <w:r w:rsidRPr="00E44C30">
        <w:rPr>
          <w:bCs/>
        </w:rPr>
        <w:t xml:space="preserve">egime de tributação de Microempresa e Empresa de Pequeno Porte, conforme estabelece o artigo 3º da Lei Complementar 123, de 14 de dezembro de 2006. </w:t>
      </w:r>
      <w:r w:rsidRPr="00E44C30">
        <w:rPr>
          <w:b/>
          <w:bCs/>
        </w:rPr>
        <w:t>(Somente na hipótese de o licitante ser Microempresa ou Empresa de Pequeno Porte (ME/EPP).</w:t>
      </w:r>
    </w:p>
    <w:p w14:paraId="2EB37140" w14:textId="77777777" w:rsidR="00422E7C" w:rsidRPr="00A31C17" w:rsidRDefault="00422E7C" w:rsidP="00422E7C">
      <w:pPr>
        <w:pStyle w:val="PargrafodaLista"/>
        <w:ind w:left="862"/>
        <w:jc w:val="both"/>
        <w:rPr>
          <w:bCs/>
        </w:rPr>
      </w:pPr>
    </w:p>
    <w:p w14:paraId="350C6464" w14:textId="77777777" w:rsidR="00422E7C" w:rsidRDefault="00422E7C" w:rsidP="00422E7C">
      <w:pPr>
        <w:ind w:left="142" w:right="333"/>
        <w:jc w:val="both"/>
        <w:rPr>
          <w:color w:val="FF0000"/>
        </w:rPr>
      </w:pPr>
    </w:p>
    <w:p w14:paraId="37741663" w14:textId="77777777" w:rsidR="00422E7C" w:rsidRPr="00E44C30" w:rsidRDefault="00422E7C" w:rsidP="00422E7C">
      <w:pPr>
        <w:ind w:left="142" w:right="333"/>
        <w:jc w:val="both"/>
      </w:pPr>
    </w:p>
    <w:p w14:paraId="7B8BA76F" w14:textId="77777777" w:rsidR="00422E7C" w:rsidRPr="00E44C30" w:rsidRDefault="00422E7C" w:rsidP="00422E7C">
      <w:pPr>
        <w:spacing w:after="222"/>
        <w:ind w:left="142" w:right="333"/>
        <w:jc w:val="center"/>
      </w:pPr>
      <w:r w:rsidRPr="00E44C30">
        <w:t>LOCAL E DATA</w:t>
      </w:r>
    </w:p>
    <w:p w14:paraId="37A33480" w14:textId="77777777" w:rsidR="00422E7C" w:rsidRPr="00E44C30" w:rsidRDefault="00422E7C" w:rsidP="00422E7C">
      <w:pPr>
        <w:ind w:left="142" w:right="333"/>
        <w:jc w:val="center"/>
      </w:pPr>
    </w:p>
    <w:p w14:paraId="0B21F0FD" w14:textId="77777777" w:rsidR="00422E7C" w:rsidRPr="00E44C30" w:rsidRDefault="00422E7C" w:rsidP="00422E7C">
      <w:pPr>
        <w:ind w:left="142" w:right="333"/>
        <w:jc w:val="center"/>
      </w:pPr>
      <w:r w:rsidRPr="00E44C30">
        <w:t>______________________________________________________</w:t>
      </w:r>
    </w:p>
    <w:p w14:paraId="3026CF43" w14:textId="77777777" w:rsidR="00422E7C" w:rsidRPr="00E44C30" w:rsidRDefault="00422E7C" w:rsidP="00422E7C">
      <w:pPr>
        <w:ind w:left="142" w:right="333"/>
        <w:jc w:val="center"/>
      </w:pPr>
      <w:r w:rsidRPr="00E44C30">
        <w:t>NOME E ASSINATURA DO REPRESENTANTE DA EMPRESA</w:t>
      </w:r>
    </w:p>
    <w:p w14:paraId="5BE9FD67" w14:textId="77777777" w:rsidR="00422E7C" w:rsidRPr="00E44C30" w:rsidRDefault="00422E7C" w:rsidP="00422E7C">
      <w:pPr>
        <w:ind w:left="142" w:right="333"/>
        <w:jc w:val="center"/>
        <w:rPr>
          <w:u w:val="single" w:color="000000"/>
        </w:rPr>
      </w:pP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0302" w14:textId="77777777" w:rsidR="00102752" w:rsidRDefault="00102752" w:rsidP="00FF77E3">
      <w:r>
        <w:separator/>
      </w:r>
    </w:p>
  </w:endnote>
  <w:endnote w:type="continuationSeparator" w:id="0">
    <w:p w14:paraId="2378F8E6" w14:textId="77777777" w:rsidR="00102752" w:rsidRDefault="00102752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BB84" w14:textId="77777777" w:rsidR="00102752" w:rsidRDefault="00102752" w:rsidP="00FF77E3">
      <w:r>
        <w:separator/>
      </w:r>
    </w:p>
  </w:footnote>
  <w:footnote w:type="continuationSeparator" w:id="0">
    <w:p w14:paraId="4168E359" w14:textId="77777777" w:rsidR="00102752" w:rsidRDefault="00102752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2752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5956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6301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2E7C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05CA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00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15B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671-42A3-4E06-9D09-B63AB07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16</cp:revision>
  <cp:lastPrinted>2024-02-21T15:04:00Z</cp:lastPrinted>
  <dcterms:created xsi:type="dcterms:W3CDTF">2024-02-21T15:49:00Z</dcterms:created>
  <dcterms:modified xsi:type="dcterms:W3CDTF">2026-02-10T19:32:00Z</dcterms:modified>
</cp:coreProperties>
</file>